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55"/>
        <w:gridCol w:w="1275"/>
      </w:tblGrid>
      <w:tr w:rsidR="000C1B0C" w:rsidRPr="00990CC4" w:rsidTr="005D1A78">
        <w:trPr>
          <w:trHeight w:val="1056"/>
        </w:trPr>
        <w:tc>
          <w:tcPr>
            <w:tcW w:w="1384" w:type="dxa"/>
            <w:hideMark/>
          </w:tcPr>
          <w:p w:rsidR="000C1B0C" w:rsidRPr="00990CC4" w:rsidRDefault="000C1B0C" w:rsidP="005D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C4">
              <w:rPr>
                <w:rFonts w:ascii="Times New Roman" w:hAnsi="Times New Roman"/>
                <w:b/>
                <w:noProof/>
                <w:lang w:eastAsia="tr-TR"/>
              </w:rPr>
              <w:drawing>
                <wp:inline distT="0" distB="0" distL="0" distR="0">
                  <wp:extent cx="727075" cy="727075"/>
                  <wp:effectExtent l="1905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hideMark/>
          </w:tcPr>
          <w:p w:rsidR="000C1B0C" w:rsidRPr="00990CC4" w:rsidRDefault="000C1B0C" w:rsidP="005D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C4">
              <w:rPr>
                <w:rFonts w:ascii="Times New Roman" w:hAnsi="Times New Roman"/>
                <w:sz w:val="24"/>
                <w:szCs w:val="24"/>
              </w:rPr>
              <w:t>T.C.</w:t>
            </w:r>
          </w:p>
          <w:p w:rsidR="00497F4C" w:rsidRDefault="00962F46" w:rsidP="0049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ZILTEPE </w:t>
            </w:r>
            <w:r w:rsidR="000C1B0C" w:rsidRPr="00990CC4">
              <w:rPr>
                <w:rFonts w:ascii="Times New Roman" w:hAnsi="Times New Roman"/>
                <w:sz w:val="24"/>
                <w:szCs w:val="24"/>
              </w:rPr>
              <w:t>KAYMAKAMLIĞI</w:t>
            </w:r>
          </w:p>
          <w:p w:rsidR="00497F4C" w:rsidRDefault="007F24A0" w:rsidP="0049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 Milli Eğitim Müdürlüğü</w:t>
            </w:r>
          </w:p>
          <w:p w:rsidR="000C1B0C" w:rsidRPr="00990CC4" w:rsidRDefault="009667D5" w:rsidP="0049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nan Menderes</w:t>
            </w:r>
            <w:bookmarkStart w:id="0" w:name="_GoBack"/>
            <w:bookmarkEnd w:id="0"/>
            <w:r w:rsidR="00962F46">
              <w:rPr>
                <w:rFonts w:ascii="Times New Roman" w:hAnsi="Times New Roman"/>
                <w:sz w:val="24"/>
                <w:szCs w:val="24"/>
              </w:rPr>
              <w:t xml:space="preserve"> İlkokulu</w:t>
            </w:r>
          </w:p>
          <w:p w:rsidR="000C1B0C" w:rsidRPr="000C1B0C" w:rsidRDefault="00E24447" w:rsidP="000C1B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D42B7">
              <w:rPr>
                <w:rFonts w:ascii="Times New Roman" w:hAnsi="Times New Roman" w:cs="Times New Roman"/>
              </w:rPr>
              <w:t>2022-2023</w:t>
            </w:r>
            <w:r w:rsidR="00202EA6">
              <w:rPr>
                <w:rFonts w:ascii="Times New Roman" w:hAnsi="Times New Roman" w:cs="Times New Roman"/>
              </w:rPr>
              <w:t xml:space="preserve"> EĞİTİM VE</w:t>
            </w:r>
            <w:r w:rsidR="000C1B0C" w:rsidRPr="000C1B0C">
              <w:rPr>
                <w:rFonts w:ascii="Times New Roman" w:hAnsi="Times New Roman" w:cs="Times New Roman"/>
              </w:rPr>
              <w:t xml:space="preserve"> ÖĞRETİM YILI ÖĞRENCİ KULÜPLERİ ÇİZELGESİ</w:t>
            </w:r>
          </w:p>
        </w:tc>
        <w:tc>
          <w:tcPr>
            <w:tcW w:w="1275" w:type="dxa"/>
            <w:hideMark/>
          </w:tcPr>
          <w:p w:rsidR="000C1B0C" w:rsidRPr="00990CC4" w:rsidRDefault="000C1B0C" w:rsidP="005D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447" w:rsidRDefault="00E24447" w:rsidP="005566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447" w:rsidRDefault="00E24447" w:rsidP="00914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"/>
        <w:gridCol w:w="2904"/>
        <w:gridCol w:w="7156"/>
      </w:tblGrid>
      <w:tr w:rsidR="00962F46" w:rsidTr="00962F46">
        <w:tc>
          <w:tcPr>
            <w:tcW w:w="538" w:type="dxa"/>
            <w:vAlign w:val="bottom"/>
          </w:tcPr>
          <w:p w:rsidR="00962F46" w:rsidRPr="00914841" w:rsidRDefault="00962F46" w:rsidP="00914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841">
              <w:rPr>
                <w:rFonts w:ascii="Times New Roman" w:hAnsi="Times New Roman" w:cs="Times New Roman"/>
                <w:sz w:val="18"/>
                <w:szCs w:val="18"/>
              </w:rPr>
              <w:t>S.N.</w:t>
            </w:r>
          </w:p>
        </w:tc>
        <w:tc>
          <w:tcPr>
            <w:tcW w:w="2904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ADI</w:t>
            </w:r>
          </w:p>
        </w:tc>
        <w:tc>
          <w:tcPr>
            <w:tcW w:w="7156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ŞMAN ÖĞRETMENLER</w:t>
            </w:r>
          </w:p>
        </w:tc>
      </w:tr>
      <w:tr w:rsidR="00962F46" w:rsidTr="00962F46">
        <w:trPr>
          <w:trHeight w:val="946"/>
        </w:trPr>
        <w:tc>
          <w:tcPr>
            <w:tcW w:w="538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  <w:vAlign w:val="center"/>
          </w:tcPr>
          <w:p w:rsidR="00962F46" w:rsidRDefault="00214DBC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ETE HAZIRLIK KULÜBÜ</w:t>
            </w:r>
          </w:p>
        </w:tc>
        <w:tc>
          <w:tcPr>
            <w:tcW w:w="7156" w:type="dxa"/>
            <w:vAlign w:val="center"/>
          </w:tcPr>
          <w:p w:rsidR="00962F46" w:rsidRPr="00C25C25" w:rsidRDefault="00962F46" w:rsidP="000A1B98">
            <w:pPr>
              <w:rPr>
                <w:rFonts w:ascii="Times New Roman" w:hAnsi="Times New Roman" w:cs="Times New Roman"/>
              </w:rPr>
            </w:pPr>
          </w:p>
        </w:tc>
      </w:tr>
      <w:tr w:rsidR="00962F46" w:rsidTr="00962F46">
        <w:trPr>
          <w:trHeight w:val="946"/>
        </w:trPr>
        <w:tc>
          <w:tcPr>
            <w:tcW w:w="538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IK TEMİZLİK VE BESLENME KULÜBÜ</w:t>
            </w:r>
          </w:p>
        </w:tc>
        <w:tc>
          <w:tcPr>
            <w:tcW w:w="7156" w:type="dxa"/>
            <w:vAlign w:val="center"/>
          </w:tcPr>
          <w:p w:rsidR="00962F46" w:rsidRDefault="00962F46" w:rsidP="002D4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46" w:rsidTr="00962F46">
        <w:trPr>
          <w:trHeight w:val="946"/>
        </w:trPr>
        <w:tc>
          <w:tcPr>
            <w:tcW w:w="538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KULÜBÜ</w:t>
            </w:r>
          </w:p>
        </w:tc>
        <w:tc>
          <w:tcPr>
            <w:tcW w:w="7156" w:type="dxa"/>
            <w:vAlign w:val="center"/>
          </w:tcPr>
          <w:p w:rsidR="00962F46" w:rsidRDefault="00962F46" w:rsidP="00C2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46" w:rsidTr="00962F46">
        <w:trPr>
          <w:trHeight w:val="946"/>
        </w:trPr>
        <w:tc>
          <w:tcPr>
            <w:tcW w:w="538" w:type="dxa"/>
            <w:vAlign w:val="center"/>
          </w:tcPr>
          <w:p w:rsidR="00962F46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4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KORUMA KULÜBÜ</w:t>
            </w:r>
          </w:p>
        </w:tc>
        <w:tc>
          <w:tcPr>
            <w:tcW w:w="7156" w:type="dxa"/>
            <w:vAlign w:val="center"/>
          </w:tcPr>
          <w:p w:rsidR="00962F46" w:rsidRPr="00130FCE" w:rsidRDefault="00962F46" w:rsidP="001F49ED">
            <w:pPr>
              <w:rPr>
                <w:rFonts w:ascii="Times New Roman" w:hAnsi="Times New Roman" w:cs="Times New Roman"/>
              </w:rPr>
            </w:pPr>
          </w:p>
        </w:tc>
      </w:tr>
      <w:tr w:rsidR="00962F46" w:rsidTr="00962F46">
        <w:trPr>
          <w:trHeight w:val="946"/>
        </w:trPr>
        <w:tc>
          <w:tcPr>
            <w:tcW w:w="538" w:type="dxa"/>
            <w:vAlign w:val="center"/>
          </w:tcPr>
          <w:p w:rsidR="00962F46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4" w:type="dxa"/>
            <w:vAlign w:val="center"/>
          </w:tcPr>
          <w:p w:rsidR="00962F46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YARDIMLAŞMA VE DAYANIŞMA, ÇOCUK ESİRGEME KULÜBÜ</w:t>
            </w:r>
          </w:p>
        </w:tc>
        <w:tc>
          <w:tcPr>
            <w:tcW w:w="7156" w:type="dxa"/>
            <w:vAlign w:val="center"/>
          </w:tcPr>
          <w:p w:rsidR="00962F46" w:rsidRPr="00130FCE" w:rsidRDefault="00962F46" w:rsidP="007F24A0">
            <w:pPr>
              <w:rPr>
                <w:rFonts w:ascii="Times New Roman" w:hAnsi="Times New Roman" w:cs="Times New Roman"/>
              </w:rPr>
            </w:pPr>
          </w:p>
        </w:tc>
      </w:tr>
      <w:tr w:rsidR="00962F46" w:rsidTr="00962F46">
        <w:trPr>
          <w:trHeight w:val="946"/>
        </w:trPr>
        <w:tc>
          <w:tcPr>
            <w:tcW w:w="538" w:type="dxa"/>
            <w:vAlign w:val="center"/>
          </w:tcPr>
          <w:p w:rsidR="00962F46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4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RANÇ KULÜBÜ</w:t>
            </w:r>
          </w:p>
        </w:tc>
        <w:tc>
          <w:tcPr>
            <w:tcW w:w="7156" w:type="dxa"/>
            <w:vAlign w:val="center"/>
          </w:tcPr>
          <w:p w:rsidR="00962F46" w:rsidRDefault="00962F46" w:rsidP="007F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25" w:rsidTr="00962F46">
        <w:trPr>
          <w:trHeight w:val="946"/>
        </w:trPr>
        <w:tc>
          <w:tcPr>
            <w:tcW w:w="538" w:type="dxa"/>
            <w:vAlign w:val="center"/>
          </w:tcPr>
          <w:p w:rsidR="00C25C25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4" w:type="dxa"/>
            <w:vAlign w:val="center"/>
          </w:tcPr>
          <w:p w:rsidR="00C25C25" w:rsidRDefault="00194FB7" w:rsidP="000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KRASİ, İNSAN HAKLARI </w:t>
            </w:r>
            <w:r w:rsidR="00C25C25">
              <w:rPr>
                <w:rFonts w:ascii="Times New Roman" w:hAnsi="Times New Roman" w:cs="Times New Roman"/>
                <w:sz w:val="24"/>
                <w:szCs w:val="24"/>
              </w:rPr>
              <w:t>VE YURTTAŞLIK KULÜBÜ</w:t>
            </w:r>
          </w:p>
        </w:tc>
        <w:tc>
          <w:tcPr>
            <w:tcW w:w="7156" w:type="dxa"/>
            <w:vAlign w:val="center"/>
          </w:tcPr>
          <w:p w:rsidR="00C25C25" w:rsidRDefault="00C25C25" w:rsidP="000A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25" w:rsidTr="00962F46">
        <w:trPr>
          <w:trHeight w:val="946"/>
        </w:trPr>
        <w:tc>
          <w:tcPr>
            <w:tcW w:w="538" w:type="dxa"/>
            <w:vAlign w:val="center"/>
          </w:tcPr>
          <w:p w:rsidR="00C25C25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4" w:type="dxa"/>
            <w:vAlign w:val="center"/>
          </w:tcPr>
          <w:p w:rsidR="00C25C25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Zİ, TANITMA VE TURİZM KULÜBÜ</w:t>
            </w:r>
          </w:p>
        </w:tc>
        <w:tc>
          <w:tcPr>
            <w:tcW w:w="7156" w:type="dxa"/>
            <w:vAlign w:val="center"/>
          </w:tcPr>
          <w:p w:rsidR="00C25C25" w:rsidRDefault="00C25C25" w:rsidP="00E2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841" w:rsidRDefault="00914841" w:rsidP="00914841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E24447" w:rsidRDefault="00E24447" w:rsidP="002B5471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E24447" w:rsidRPr="006A5D0A" w:rsidRDefault="00E24447" w:rsidP="002B5471">
      <w:pPr>
        <w:spacing w:after="0"/>
        <w:ind w:left="7788" w:firstLine="708"/>
        <w:rPr>
          <w:rFonts w:ascii="Times New Roman" w:hAnsi="Times New Roman" w:cs="Times New Roman"/>
          <w:b/>
          <w:sz w:val="24"/>
          <w:szCs w:val="24"/>
        </w:rPr>
      </w:pPr>
    </w:p>
    <w:p w:rsidR="00E24447" w:rsidRPr="006A5D0A" w:rsidRDefault="006A5D0A" w:rsidP="006A5D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  <w:t xml:space="preserve">         UYGUNDUR.</w:t>
      </w:r>
    </w:p>
    <w:p w:rsidR="00E24447" w:rsidRDefault="0086218A" w:rsidP="006A5D0A">
      <w:pPr>
        <w:spacing w:after="0"/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09.2022</w:t>
      </w:r>
    </w:p>
    <w:p w:rsidR="0086218A" w:rsidRPr="006A5D0A" w:rsidRDefault="0086218A" w:rsidP="006A5D0A">
      <w:pPr>
        <w:spacing w:after="0"/>
        <w:ind w:left="7788" w:firstLine="708"/>
        <w:rPr>
          <w:rFonts w:ascii="Times New Roman" w:hAnsi="Times New Roman" w:cs="Times New Roman"/>
          <w:b/>
          <w:sz w:val="24"/>
          <w:szCs w:val="24"/>
        </w:rPr>
      </w:pPr>
    </w:p>
    <w:p w:rsidR="00E24447" w:rsidRPr="006A5D0A" w:rsidRDefault="00C222D6" w:rsidP="002B5471">
      <w:pPr>
        <w:spacing w:after="0"/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.</w:t>
      </w:r>
    </w:p>
    <w:p w:rsidR="005D1A78" w:rsidRPr="006A5D0A" w:rsidRDefault="00E24447" w:rsidP="00E244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D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14841" w:rsidRPr="006A5D0A"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517125" w:rsidRPr="00914841" w:rsidRDefault="00517125" w:rsidP="00DD2A70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</w:p>
    <w:sectPr w:rsidR="00517125" w:rsidRPr="00914841" w:rsidSect="009148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11DE"/>
    <w:rsid w:val="00065610"/>
    <w:rsid w:val="000A1B98"/>
    <w:rsid w:val="000C1B0C"/>
    <w:rsid w:val="000C2398"/>
    <w:rsid w:val="000C56FD"/>
    <w:rsid w:val="000D42B7"/>
    <w:rsid w:val="00130FCE"/>
    <w:rsid w:val="00166B1C"/>
    <w:rsid w:val="00194FB7"/>
    <w:rsid w:val="001F49ED"/>
    <w:rsid w:val="00202EA6"/>
    <w:rsid w:val="00213FED"/>
    <w:rsid w:val="00214DBC"/>
    <w:rsid w:val="002B5471"/>
    <w:rsid w:val="002D4B7D"/>
    <w:rsid w:val="002E5BDE"/>
    <w:rsid w:val="00323A4F"/>
    <w:rsid w:val="003B655F"/>
    <w:rsid w:val="00462806"/>
    <w:rsid w:val="00497F4C"/>
    <w:rsid w:val="004E5375"/>
    <w:rsid w:val="00517125"/>
    <w:rsid w:val="005566B5"/>
    <w:rsid w:val="00571369"/>
    <w:rsid w:val="005867D2"/>
    <w:rsid w:val="0059225B"/>
    <w:rsid w:val="005D1A78"/>
    <w:rsid w:val="00681531"/>
    <w:rsid w:val="00687399"/>
    <w:rsid w:val="006A5D0A"/>
    <w:rsid w:val="007F24A0"/>
    <w:rsid w:val="007F725E"/>
    <w:rsid w:val="0080702A"/>
    <w:rsid w:val="0086218A"/>
    <w:rsid w:val="00867B7C"/>
    <w:rsid w:val="008A212B"/>
    <w:rsid w:val="00914841"/>
    <w:rsid w:val="00962F46"/>
    <w:rsid w:val="009667D5"/>
    <w:rsid w:val="009C24EB"/>
    <w:rsid w:val="00A0017F"/>
    <w:rsid w:val="00A7184E"/>
    <w:rsid w:val="00AC15ED"/>
    <w:rsid w:val="00C12221"/>
    <w:rsid w:val="00C14F30"/>
    <w:rsid w:val="00C222D6"/>
    <w:rsid w:val="00C25C25"/>
    <w:rsid w:val="00C94E1C"/>
    <w:rsid w:val="00CC7739"/>
    <w:rsid w:val="00D15F46"/>
    <w:rsid w:val="00DB6E5A"/>
    <w:rsid w:val="00DD2A70"/>
    <w:rsid w:val="00DF11DE"/>
    <w:rsid w:val="00E14808"/>
    <w:rsid w:val="00E24447"/>
    <w:rsid w:val="00E62643"/>
    <w:rsid w:val="00EC1300"/>
    <w:rsid w:val="00ED740F"/>
    <w:rsid w:val="00EE1EF4"/>
    <w:rsid w:val="00F246E8"/>
    <w:rsid w:val="00FB456C"/>
    <w:rsid w:val="00FC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0025"/>
  <w15:docId w15:val="{C4F96C99-FCDE-4118-89F4-F14988B4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B0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9092-9E54-49A1-9415-0E8A7AEE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pc</dc:creator>
  <cp:lastModifiedBy>ms_alc47@hotmail.com</cp:lastModifiedBy>
  <cp:revision>20</cp:revision>
  <cp:lastPrinted>2017-09-27T12:26:00Z</cp:lastPrinted>
  <dcterms:created xsi:type="dcterms:W3CDTF">2020-09-03T12:10:00Z</dcterms:created>
  <dcterms:modified xsi:type="dcterms:W3CDTF">2023-08-30T11:48:00Z</dcterms:modified>
</cp:coreProperties>
</file>